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E1" w14:textId="588B37F8" w:rsidR="004D5FF4" w:rsidRPr="00FD26B2" w:rsidRDefault="00722B11" w:rsidP="00F14AEB">
      <w:pPr>
        <w:spacing w:line="400" w:lineRule="exact"/>
        <w:jc w:val="center"/>
        <w:rPr>
          <w:b/>
          <w:sz w:val="28"/>
          <w:szCs w:val="28"/>
        </w:rPr>
      </w:pPr>
      <w:bookmarkStart w:id="0" w:name="_Hlk91584537"/>
      <w:r w:rsidRPr="00FD26B2">
        <w:rPr>
          <w:rFonts w:hint="eastAsia"/>
          <w:b/>
          <w:sz w:val="28"/>
          <w:szCs w:val="28"/>
        </w:rPr>
        <w:t>令和</w:t>
      </w:r>
      <w:r w:rsidR="004C4E6B" w:rsidRPr="00FD26B2">
        <w:rPr>
          <w:rFonts w:hint="eastAsia"/>
          <w:b/>
          <w:sz w:val="28"/>
          <w:szCs w:val="28"/>
        </w:rPr>
        <w:t>６</w:t>
      </w:r>
      <w:r w:rsidR="009B0622" w:rsidRPr="00FD26B2">
        <w:rPr>
          <w:rFonts w:hint="eastAsia"/>
          <w:b/>
          <w:sz w:val="28"/>
          <w:szCs w:val="28"/>
        </w:rPr>
        <w:t xml:space="preserve">年度　</w:t>
      </w:r>
      <w:r w:rsidR="004D5FF4" w:rsidRPr="00FD26B2">
        <w:rPr>
          <w:rFonts w:hint="eastAsia"/>
          <w:b/>
          <w:sz w:val="28"/>
          <w:szCs w:val="28"/>
        </w:rPr>
        <w:t>全雄トラフグ養殖試験</w:t>
      </w:r>
      <w:r w:rsidR="00AB067D" w:rsidRPr="00FD26B2">
        <w:rPr>
          <w:rFonts w:hint="eastAsia"/>
          <w:b/>
          <w:sz w:val="28"/>
          <w:szCs w:val="28"/>
        </w:rPr>
        <w:t>参加</w:t>
      </w:r>
      <w:r w:rsidR="004D5FF4" w:rsidRPr="00FD26B2">
        <w:rPr>
          <w:rFonts w:hint="eastAsia"/>
          <w:b/>
          <w:sz w:val="28"/>
          <w:szCs w:val="28"/>
        </w:rPr>
        <w:t>申込書</w:t>
      </w:r>
      <w:r w:rsidR="00F22359" w:rsidRPr="00FD26B2">
        <w:rPr>
          <w:rFonts w:hint="eastAsia"/>
          <w:b/>
          <w:sz w:val="28"/>
          <w:szCs w:val="28"/>
        </w:rPr>
        <w:t>（兼同意書）</w:t>
      </w:r>
    </w:p>
    <w:p w14:paraId="60A6B15F" w14:textId="77777777" w:rsidR="004D5FF4" w:rsidRPr="00FD26B2" w:rsidRDefault="004D5FF4" w:rsidP="004D5FF4">
      <w:pPr>
        <w:spacing w:line="400" w:lineRule="exact"/>
        <w:rPr>
          <w:sz w:val="24"/>
          <w:szCs w:val="24"/>
        </w:rPr>
      </w:pPr>
    </w:p>
    <w:p w14:paraId="75EF7328" w14:textId="77777777" w:rsidR="00124293" w:rsidRPr="00FD26B2" w:rsidRDefault="00124293" w:rsidP="00124293">
      <w:pPr>
        <w:suppressAutoHyphens/>
        <w:wordWrap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D26B2">
        <w:rPr>
          <w:rFonts w:ascii="ＭＳ 明朝" w:hAnsi="ＭＳ 明朝" w:cs="ＭＳ 明朝" w:hint="eastAsia"/>
          <w:kern w:val="0"/>
          <w:sz w:val="24"/>
          <w:szCs w:val="24"/>
        </w:rPr>
        <w:t>長崎県総合水産試験場</w:t>
      </w:r>
    </w:p>
    <w:p w14:paraId="7E21CA13" w14:textId="56BE33A5" w:rsidR="00124293" w:rsidRPr="00FD26B2" w:rsidRDefault="00124293" w:rsidP="00124293">
      <w:pPr>
        <w:suppressAutoHyphens/>
        <w:wordWrap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D26B2">
        <w:rPr>
          <w:rFonts w:ascii="ＭＳ 明朝" w:hAnsi="ＭＳ 明朝" w:cs="ＭＳ 明朝" w:hint="eastAsia"/>
          <w:kern w:val="0"/>
          <w:sz w:val="24"/>
          <w:szCs w:val="24"/>
        </w:rPr>
        <w:t xml:space="preserve">場長　</w:t>
      </w:r>
      <w:r w:rsidR="004C4E6B" w:rsidRPr="00FD26B2">
        <w:rPr>
          <w:rFonts w:ascii="ＭＳ 明朝" w:hAnsi="ＭＳ 明朝" w:cs="ＭＳ 明朝" w:hint="eastAsia"/>
          <w:kern w:val="0"/>
          <w:sz w:val="24"/>
          <w:szCs w:val="24"/>
        </w:rPr>
        <w:t>渡邉孝裕</w:t>
      </w:r>
      <w:r w:rsidRPr="00FD26B2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152478A" w14:textId="77777777" w:rsidR="004D5FF4" w:rsidRPr="00FD26B2" w:rsidRDefault="004D5FF4" w:rsidP="004D5FF4">
      <w:pPr>
        <w:spacing w:line="400" w:lineRule="exact"/>
        <w:rPr>
          <w:sz w:val="24"/>
          <w:szCs w:val="24"/>
        </w:rPr>
      </w:pPr>
    </w:p>
    <w:p w14:paraId="7C8F7715" w14:textId="2CB44E82" w:rsidR="00865BBA" w:rsidRPr="00FD26B2" w:rsidRDefault="004D5FF4" w:rsidP="004D5FF4">
      <w:pPr>
        <w:spacing w:line="400" w:lineRule="exact"/>
        <w:rPr>
          <w:sz w:val="24"/>
          <w:szCs w:val="24"/>
        </w:rPr>
      </w:pPr>
      <w:r w:rsidRPr="00FD26B2">
        <w:rPr>
          <w:rFonts w:hint="eastAsia"/>
          <w:sz w:val="24"/>
          <w:szCs w:val="24"/>
        </w:rPr>
        <w:t xml:space="preserve">　総合水産試験場が実施す</w:t>
      </w:r>
      <w:r w:rsidR="00AB067D" w:rsidRPr="00FD26B2">
        <w:rPr>
          <w:rFonts w:hint="eastAsia"/>
          <w:sz w:val="24"/>
          <w:szCs w:val="24"/>
        </w:rPr>
        <w:t>る令和</w:t>
      </w:r>
      <w:r w:rsidR="004C4E6B" w:rsidRPr="00FD26B2">
        <w:rPr>
          <w:rFonts w:hint="eastAsia"/>
          <w:sz w:val="24"/>
          <w:szCs w:val="24"/>
        </w:rPr>
        <w:t>６</w:t>
      </w:r>
      <w:r w:rsidR="00AB067D" w:rsidRPr="00FD26B2">
        <w:rPr>
          <w:rFonts w:hint="eastAsia"/>
          <w:sz w:val="24"/>
          <w:szCs w:val="24"/>
        </w:rPr>
        <w:t>年</w:t>
      </w:r>
      <w:r w:rsidR="00562A2A">
        <w:rPr>
          <w:rFonts w:hint="eastAsia"/>
          <w:sz w:val="24"/>
          <w:szCs w:val="24"/>
        </w:rPr>
        <w:t>２</w:t>
      </w:r>
      <w:r w:rsidR="00AB067D" w:rsidRPr="00FD26B2">
        <w:rPr>
          <w:rFonts w:hint="eastAsia"/>
          <w:sz w:val="24"/>
          <w:szCs w:val="24"/>
        </w:rPr>
        <w:t>月</w:t>
      </w:r>
      <w:r w:rsidR="00562A2A">
        <w:rPr>
          <w:rFonts w:hint="eastAsia"/>
          <w:sz w:val="24"/>
          <w:szCs w:val="24"/>
        </w:rPr>
        <w:t>１</w:t>
      </w:r>
      <w:r w:rsidR="00AB067D" w:rsidRPr="00FD26B2">
        <w:rPr>
          <w:rFonts w:hint="eastAsia"/>
          <w:sz w:val="24"/>
          <w:szCs w:val="24"/>
        </w:rPr>
        <w:t>日付県ホームページ記載の</w:t>
      </w:r>
      <w:r w:rsidRPr="00FD26B2">
        <w:rPr>
          <w:rFonts w:hint="eastAsia"/>
          <w:sz w:val="24"/>
          <w:szCs w:val="24"/>
        </w:rPr>
        <w:t>全雄トラフグ養殖試験</w:t>
      </w:r>
      <w:r w:rsidR="00AB067D" w:rsidRPr="00FD26B2">
        <w:rPr>
          <w:rFonts w:hint="eastAsia"/>
          <w:sz w:val="24"/>
          <w:szCs w:val="24"/>
        </w:rPr>
        <w:t>の諸条件</w:t>
      </w:r>
      <w:r w:rsidR="001B0A18" w:rsidRPr="00FD26B2">
        <w:rPr>
          <w:rFonts w:hint="eastAsia"/>
          <w:sz w:val="24"/>
          <w:szCs w:val="24"/>
        </w:rPr>
        <w:t>（経費、報告事項など）</w:t>
      </w:r>
      <w:r w:rsidR="00AB067D" w:rsidRPr="00FD26B2">
        <w:rPr>
          <w:rFonts w:hint="eastAsia"/>
          <w:sz w:val="24"/>
          <w:szCs w:val="24"/>
        </w:rPr>
        <w:t>に同意し</w:t>
      </w:r>
      <w:r w:rsidRPr="00FD26B2">
        <w:rPr>
          <w:rFonts w:hint="eastAsia"/>
          <w:sz w:val="24"/>
          <w:szCs w:val="24"/>
        </w:rPr>
        <w:t>、</w:t>
      </w:r>
      <w:r w:rsidR="00436398" w:rsidRPr="00FD26B2">
        <w:rPr>
          <w:rFonts w:hint="eastAsia"/>
          <w:sz w:val="24"/>
          <w:szCs w:val="24"/>
        </w:rPr>
        <w:t>下記</w:t>
      </w:r>
      <w:r w:rsidR="00F107F6" w:rsidRPr="00FD26B2">
        <w:rPr>
          <w:rFonts w:hint="eastAsia"/>
          <w:sz w:val="24"/>
          <w:szCs w:val="24"/>
        </w:rPr>
        <w:t>禁止事項を遵守</w:t>
      </w:r>
      <w:r w:rsidR="00436398" w:rsidRPr="00FD26B2">
        <w:rPr>
          <w:rFonts w:hint="eastAsia"/>
          <w:sz w:val="24"/>
          <w:szCs w:val="24"/>
        </w:rPr>
        <w:t>し</w:t>
      </w:r>
      <w:r w:rsidR="004B4AF5" w:rsidRPr="00FD26B2">
        <w:rPr>
          <w:rFonts w:hint="eastAsia"/>
          <w:sz w:val="24"/>
          <w:szCs w:val="24"/>
        </w:rPr>
        <w:t>ますので</w:t>
      </w:r>
      <w:r w:rsidR="00F107F6" w:rsidRPr="00FD26B2">
        <w:rPr>
          <w:rFonts w:hint="eastAsia"/>
          <w:sz w:val="24"/>
          <w:szCs w:val="24"/>
        </w:rPr>
        <w:t>、</w:t>
      </w:r>
      <w:r w:rsidR="00EB5F33" w:rsidRPr="00FD26B2">
        <w:rPr>
          <w:rFonts w:hint="eastAsia"/>
          <w:sz w:val="24"/>
          <w:szCs w:val="24"/>
        </w:rPr>
        <w:t>養殖試験</w:t>
      </w:r>
      <w:r w:rsidR="004B4AF5" w:rsidRPr="00FD26B2">
        <w:rPr>
          <w:rFonts w:hint="eastAsia"/>
          <w:sz w:val="24"/>
          <w:szCs w:val="24"/>
        </w:rPr>
        <w:t>へ</w:t>
      </w:r>
      <w:r w:rsidR="00EB5F33" w:rsidRPr="00FD26B2">
        <w:rPr>
          <w:rFonts w:hint="eastAsia"/>
          <w:sz w:val="24"/>
          <w:szCs w:val="24"/>
        </w:rPr>
        <w:t>の</w:t>
      </w:r>
      <w:r w:rsidR="00AB067D" w:rsidRPr="00FD26B2">
        <w:rPr>
          <w:rFonts w:hint="eastAsia"/>
          <w:sz w:val="24"/>
          <w:szCs w:val="24"/>
        </w:rPr>
        <w:t>参加</w:t>
      </w:r>
      <w:r w:rsidRPr="00FD26B2">
        <w:rPr>
          <w:rFonts w:hint="eastAsia"/>
          <w:sz w:val="24"/>
          <w:szCs w:val="24"/>
        </w:rPr>
        <w:t>を希望します。</w:t>
      </w:r>
    </w:p>
    <w:p w14:paraId="3A69E88B" w14:textId="523F2B06" w:rsidR="007E7475" w:rsidRPr="00FD26B2" w:rsidRDefault="005D1064" w:rsidP="004D5FF4">
      <w:pPr>
        <w:spacing w:line="400" w:lineRule="exact"/>
        <w:rPr>
          <w:sz w:val="24"/>
          <w:szCs w:val="21"/>
        </w:rPr>
      </w:pPr>
      <w:r w:rsidRPr="00FD26B2">
        <w:rPr>
          <w:rFonts w:hint="eastAsia"/>
          <w:sz w:val="24"/>
          <w:szCs w:val="21"/>
        </w:rPr>
        <w:t xml:space="preserve">　また、長崎県適正養殖業者認定証</w:t>
      </w:r>
      <w:r w:rsidR="007E7475" w:rsidRPr="00FD26B2">
        <w:rPr>
          <w:rFonts w:hint="eastAsia"/>
          <w:sz w:val="24"/>
          <w:szCs w:val="21"/>
        </w:rPr>
        <w:t>（トラフグ養殖）を未取得の場合は、令和</w:t>
      </w:r>
      <w:r w:rsidR="007E7475" w:rsidRPr="00FD26B2">
        <w:rPr>
          <w:rFonts w:hint="eastAsia"/>
          <w:sz w:val="24"/>
          <w:szCs w:val="21"/>
        </w:rPr>
        <w:t>6</w:t>
      </w:r>
      <w:r w:rsidR="007E7475" w:rsidRPr="00FD26B2">
        <w:rPr>
          <w:rFonts w:hint="eastAsia"/>
          <w:sz w:val="24"/>
          <w:szCs w:val="21"/>
        </w:rPr>
        <w:t>年度に認定証を取得することを</w:t>
      </w:r>
      <w:r w:rsidRPr="00FD26B2">
        <w:rPr>
          <w:rFonts w:hint="eastAsia"/>
          <w:sz w:val="24"/>
          <w:szCs w:val="21"/>
        </w:rPr>
        <w:t>確約し</w:t>
      </w:r>
      <w:r w:rsidR="007E7475" w:rsidRPr="00FD26B2">
        <w:rPr>
          <w:rFonts w:hint="eastAsia"/>
          <w:sz w:val="24"/>
          <w:szCs w:val="21"/>
        </w:rPr>
        <w:t>ます。</w:t>
      </w:r>
    </w:p>
    <w:p w14:paraId="41EE0231" w14:textId="206B084A" w:rsidR="00034C01" w:rsidRPr="00FD26B2" w:rsidRDefault="00F8523E" w:rsidP="007E7475">
      <w:pPr>
        <w:spacing w:line="400" w:lineRule="exact"/>
        <w:ind w:firstLineChars="100" w:firstLine="240"/>
        <w:rPr>
          <w:sz w:val="24"/>
          <w:szCs w:val="21"/>
        </w:rPr>
      </w:pPr>
      <w:r w:rsidRPr="00FD26B2">
        <w:rPr>
          <w:rFonts w:hint="eastAsia"/>
          <w:sz w:val="24"/>
          <w:szCs w:val="21"/>
        </w:rPr>
        <w:t>試験終了後</w:t>
      </w:r>
      <w:r w:rsidR="007E7475" w:rsidRPr="00FD26B2">
        <w:rPr>
          <w:rFonts w:hint="eastAsia"/>
          <w:sz w:val="24"/>
          <w:szCs w:val="21"/>
        </w:rPr>
        <w:t>は</w:t>
      </w:r>
      <w:r w:rsidRPr="00FD26B2">
        <w:rPr>
          <w:rFonts w:hint="eastAsia"/>
          <w:sz w:val="24"/>
          <w:szCs w:val="21"/>
        </w:rPr>
        <w:t>、速やかに裏面報告様式にて</w:t>
      </w:r>
      <w:r w:rsidR="007E7475" w:rsidRPr="00FD26B2">
        <w:rPr>
          <w:rFonts w:hint="eastAsia"/>
          <w:sz w:val="24"/>
          <w:szCs w:val="21"/>
        </w:rPr>
        <w:t>試験結果を</w:t>
      </w:r>
      <w:r w:rsidRPr="00FD26B2">
        <w:rPr>
          <w:rFonts w:hint="eastAsia"/>
          <w:sz w:val="24"/>
          <w:szCs w:val="21"/>
        </w:rPr>
        <w:t>報告します</w:t>
      </w:r>
      <w:r w:rsidR="007E7475" w:rsidRPr="00FD26B2">
        <w:rPr>
          <w:rFonts w:hint="eastAsia"/>
          <w:sz w:val="24"/>
          <w:szCs w:val="21"/>
        </w:rPr>
        <w:t>。</w:t>
      </w:r>
    </w:p>
    <w:p w14:paraId="4FD51A57" w14:textId="77777777" w:rsidR="00717778" w:rsidRPr="00FD26B2" w:rsidRDefault="00717778" w:rsidP="00436398">
      <w:pPr>
        <w:rPr>
          <w:sz w:val="24"/>
        </w:rPr>
      </w:pPr>
    </w:p>
    <w:p w14:paraId="67AFC213" w14:textId="77777777" w:rsidR="00436398" w:rsidRPr="00FD26B2" w:rsidRDefault="003B36FA" w:rsidP="00F14AEB">
      <w:pPr>
        <w:rPr>
          <w:sz w:val="24"/>
        </w:rPr>
      </w:pPr>
      <w:r w:rsidRPr="00FD26B2">
        <w:rPr>
          <w:rFonts w:hint="eastAsia"/>
          <w:sz w:val="24"/>
        </w:rPr>
        <w:t>〈</w:t>
      </w:r>
      <w:r w:rsidR="00436398" w:rsidRPr="00FD26B2">
        <w:rPr>
          <w:rFonts w:hint="eastAsia"/>
          <w:sz w:val="24"/>
        </w:rPr>
        <w:t>禁止事項</w:t>
      </w:r>
      <w:r w:rsidRPr="00FD26B2">
        <w:rPr>
          <w:rFonts w:hint="eastAsia"/>
          <w:sz w:val="24"/>
        </w:rPr>
        <w:t>〉</w:t>
      </w:r>
    </w:p>
    <w:p w14:paraId="6136AE09" w14:textId="77777777" w:rsidR="00F14AEB" w:rsidRPr="00FD26B2" w:rsidRDefault="00F14AEB" w:rsidP="00F14AEB">
      <w:pPr>
        <w:rPr>
          <w:rFonts w:ascii="ＭＳ 明朝" w:eastAsia="ＭＳ 明朝" w:hAnsi="ＭＳ 明朝"/>
          <w:sz w:val="24"/>
        </w:rPr>
      </w:pPr>
      <w:r w:rsidRPr="00FD26B2">
        <w:rPr>
          <w:rFonts w:ascii="ＭＳ 明朝" w:eastAsia="ＭＳ 明朝" w:hAnsi="ＭＳ 明朝" w:hint="eastAsia"/>
          <w:sz w:val="24"/>
        </w:rPr>
        <w:t>（１）</w:t>
      </w:r>
      <w:r w:rsidR="00F530E8" w:rsidRPr="00FD26B2">
        <w:rPr>
          <w:rFonts w:ascii="ＭＳ 明朝" w:eastAsia="ＭＳ 明朝" w:hAnsi="ＭＳ 明朝" w:hint="eastAsia"/>
          <w:sz w:val="24"/>
        </w:rPr>
        <w:t>全雄</w:t>
      </w:r>
      <w:r w:rsidR="00436398" w:rsidRPr="00FD26B2">
        <w:rPr>
          <w:rFonts w:ascii="ＭＳ 明朝" w:eastAsia="ＭＳ 明朝" w:hAnsi="ＭＳ 明朝" w:hint="eastAsia"/>
          <w:sz w:val="24"/>
        </w:rPr>
        <w:t>種苗の</w:t>
      </w:r>
      <w:r w:rsidR="00F530E8" w:rsidRPr="00FD26B2">
        <w:rPr>
          <w:rFonts w:ascii="ＭＳ 明朝" w:eastAsia="ＭＳ 明朝" w:hAnsi="ＭＳ 明朝" w:hint="eastAsia"/>
          <w:sz w:val="24"/>
        </w:rPr>
        <w:t>譲渡・</w:t>
      </w:r>
      <w:r w:rsidR="00436398" w:rsidRPr="00FD26B2">
        <w:rPr>
          <w:rFonts w:ascii="ＭＳ 明朝" w:eastAsia="ＭＳ 明朝" w:hAnsi="ＭＳ 明朝" w:hint="eastAsia"/>
          <w:sz w:val="24"/>
        </w:rPr>
        <w:t>転売</w:t>
      </w:r>
    </w:p>
    <w:p w14:paraId="5CB53728" w14:textId="6441E1FC" w:rsidR="002F37C2" w:rsidRPr="00FD26B2" w:rsidRDefault="00F14AEB" w:rsidP="00F14AEB">
      <w:pPr>
        <w:rPr>
          <w:rFonts w:ascii="ＭＳ 明朝" w:eastAsia="ＭＳ 明朝" w:hAnsi="ＭＳ 明朝"/>
          <w:sz w:val="24"/>
        </w:rPr>
      </w:pPr>
      <w:r w:rsidRPr="00FD26B2">
        <w:rPr>
          <w:rFonts w:ascii="ＭＳ 明朝" w:eastAsia="ＭＳ 明朝" w:hAnsi="ＭＳ 明朝" w:hint="eastAsia"/>
          <w:sz w:val="24"/>
        </w:rPr>
        <w:t>（２）</w:t>
      </w:r>
      <w:r w:rsidR="002F37C2" w:rsidRPr="00FD26B2">
        <w:rPr>
          <w:rFonts w:ascii="ＭＳ 明朝" w:eastAsia="ＭＳ 明朝" w:hAnsi="ＭＳ 明朝" w:hint="eastAsia"/>
          <w:sz w:val="24"/>
        </w:rPr>
        <w:t>全雄トラフグの種苗生産用親魚としての</w:t>
      </w:r>
      <w:r w:rsidR="00F94239" w:rsidRPr="00FD26B2">
        <w:rPr>
          <w:rFonts w:ascii="ＭＳ 明朝" w:eastAsia="ＭＳ 明朝" w:hAnsi="ＭＳ 明朝" w:hint="eastAsia"/>
          <w:sz w:val="24"/>
        </w:rPr>
        <w:t>県外への</w:t>
      </w:r>
      <w:r w:rsidR="002F37C2" w:rsidRPr="00FD26B2">
        <w:rPr>
          <w:rFonts w:ascii="ＭＳ 明朝" w:eastAsia="ＭＳ 明朝" w:hAnsi="ＭＳ 明朝" w:hint="eastAsia"/>
          <w:sz w:val="24"/>
        </w:rPr>
        <w:t>譲渡・販売</w:t>
      </w:r>
    </w:p>
    <w:p w14:paraId="5A1A72DB" w14:textId="0BB8BD1B" w:rsidR="00436398" w:rsidRPr="00FD26B2" w:rsidRDefault="00F14AEB" w:rsidP="00F14AEB">
      <w:pPr>
        <w:rPr>
          <w:rFonts w:ascii="ＭＳ 明朝" w:eastAsia="ＭＳ 明朝" w:hAnsi="ＭＳ 明朝"/>
          <w:sz w:val="24"/>
        </w:rPr>
      </w:pPr>
      <w:r w:rsidRPr="00FD26B2">
        <w:rPr>
          <w:rFonts w:ascii="ＭＳ 明朝" w:eastAsia="ＭＳ 明朝" w:hAnsi="ＭＳ 明朝" w:hint="eastAsia"/>
          <w:sz w:val="24"/>
        </w:rPr>
        <w:t>（３）</w:t>
      </w:r>
      <w:r w:rsidR="00436398" w:rsidRPr="00FD26B2">
        <w:rPr>
          <w:rFonts w:ascii="ＭＳ 明朝" w:eastAsia="ＭＳ 明朝" w:hAnsi="ＭＳ 明朝" w:hint="eastAsia"/>
          <w:sz w:val="24"/>
        </w:rPr>
        <w:t>当該種苗以外のトラフグおよび他魚種との混養</w:t>
      </w:r>
    </w:p>
    <w:p w14:paraId="493B7563" w14:textId="7C5355B5" w:rsidR="00F14AEB" w:rsidRPr="00FD26B2" w:rsidRDefault="00F14AEB" w:rsidP="00F14AEB">
      <w:pPr>
        <w:ind w:leftChars="100" w:left="210"/>
        <w:rPr>
          <w:rFonts w:ascii="ＭＳ 明朝" w:eastAsia="ＭＳ 明朝" w:hAnsi="ＭＳ 明朝"/>
          <w:sz w:val="24"/>
        </w:rPr>
      </w:pPr>
      <w:r w:rsidRPr="00FD26B2">
        <w:rPr>
          <w:rFonts w:ascii="ＭＳ 明朝" w:eastAsia="ＭＳ 明朝" w:hAnsi="ＭＳ 明朝" w:hint="eastAsia"/>
          <w:sz w:val="24"/>
        </w:rPr>
        <w:t>以上の禁止事項を遵守できなかった場合は、次年度以降の全雄種苗の購入はできません。</w:t>
      </w:r>
    </w:p>
    <w:p w14:paraId="43B5177F" w14:textId="2714D119" w:rsidR="00436398" w:rsidRPr="00FD26B2" w:rsidRDefault="00281D57" w:rsidP="00436398">
      <w:pPr>
        <w:spacing w:line="400" w:lineRule="exact"/>
        <w:jc w:val="right"/>
        <w:rPr>
          <w:sz w:val="24"/>
          <w:szCs w:val="24"/>
          <w:u w:val="single"/>
        </w:rPr>
      </w:pPr>
      <w:r w:rsidRPr="00FD26B2">
        <w:rPr>
          <w:rFonts w:hint="eastAsia"/>
          <w:sz w:val="24"/>
          <w:szCs w:val="24"/>
          <w:u w:val="single"/>
        </w:rPr>
        <w:t>日付</w:t>
      </w:r>
      <w:r w:rsidR="00436398" w:rsidRPr="00FD26B2">
        <w:rPr>
          <w:rFonts w:hint="eastAsia"/>
          <w:sz w:val="24"/>
          <w:szCs w:val="24"/>
          <w:u w:val="single"/>
        </w:rPr>
        <w:t>：令和　　年　　月　　日</w:t>
      </w:r>
    </w:p>
    <w:p w14:paraId="1553381C" w14:textId="77777777" w:rsidR="004D5FF4" w:rsidRPr="00FD26B2" w:rsidRDefault="004D5FF4" w:rsidP="004D5FF4">
      <w:pPr>
        <w:spacing w:line="400" w:lineRule="exact"/>
        <w:rPr>
          <w:kern w:val="0"/>
          <w:sz w:val="24"/>
          <w:szCs w:val="24"/>
          <w:u w:val="single"/>
        </w:rPr>
      </w:pPr>
    </w:p>
    <w:p w14:paraId="349C3CE6" w14:textId="3465959F" w:rsidR="004D5FF4" w:rsidRPr="00FD26B2" w:rsidRDefault="004D5FF4" w:rsidP="004D5FF4">
      <w:pPr>
        <w:spacing w:line="400" w:lineRule="exact"/>
        <w:rPr>
          <w:sz w:val="24"/>
          <w:szCs w:val="24"/>
          <w:u w:val="single"/>
        </w:rPr>
      </w:pPr>
      <w:r w:rsidRPr="00FD26B2">
        <w:rPr>
          <w:rFonts w:hint="eastAsia"/>
          <w:spacing w:val="90"/>
          <w:kern w:val="0"/>
          <w:sz w:val="24"/>
          <w:szCs w:val="24"/>
          <w:u w:val="single"/>
          <w:fitText w:val="1080" w:id="-1938040830"/>
        </w:rPr>
        <w:t>業者</w:t>
      </w:r>
      <w:r w:rsidRPr="00FD26B2">
        <w:rPr>
          <w:rFonts w:hint="eastAsia"/>
          <w:kern w:val="0"/>
          <w:sz w:val="24"/>
          <w:szCs w:val="24"/>
          <w:u w:val="single"/>
          <w:fitText w:val="1080" w:id="-1938040830"/>
        </w:rPr>
        <w:t>名</w:t>
      </w:r>
      <w:r w:rsidRPr="00FD26B2">
        <w:rPr>
          <w:rFonts w:hint="eastAsia"/>
          <w:sz w:val="24"/>
          <w:szCs w:val="24"/>
          <w:u w:val="single"/>
        </w:rPr>
        <w:t xml:space="preserve">：　　　　　　　　　　　　（代表者）　　　　　　　　　　　　　　</w:t>
      </w:r>
      <w:r w:rsidR="005D1064" w:rsidRPr="00FD26B2">
        <w:rPr>
          <w:rFonts w:hint="eastAsia"/>
          <w:sz w:val="24"/>
          <w:szCs w:val="24"/>
          <w:u w:val="single"/>
        </w:rPr>
        <w:t xml:space="preserve">　</w:t>
      </w:r>
      <w:r w:rsidRPr="00FD26B2">
        <w:rPr>
          <w:rFonts w:hint="eastAsia"/>
          <w:sz w:val="24"/>
          <w:szCs w:val="24"/>
          <w:u w:val="single"/>
        </w:rPr>
        <w:t xml:space="preserve">　</w:t>
      </w:r>
    </w:p>
    <w:p w14:paraId="1A4D6A54" w14:textId="77B7B534" w:rsidR="004C4E6B" w:rsidRPr="00FD26B2" w:rsidRDefault="004C4E6B" w:rsidP="004D5FF4">
      <w:pPr>
        <w:spacing w:line="400" w:lineRule="exact"/>
        <w:rPr>
          <w:kern w:val="0"/>
          <w:sz w:val="24"/>
          <w:szCs w:val="24"/>
        </w:rPr>
      </w:pPr>
      <w:r w:rsidRPr="00FD26B2">
        <w:rPr>
          <w:rFonts w:hint="eastAsia"/>
          <w:kern w:val="0"/>
          <w:sz w:val="24"/>
          <w:szCs w:val="24"/>
        </w:rPr>
        <w:t xml:space="preserve">　※業者名および代表者名は、自筆での記入もしくは末尾へ押印してください。</w:t>
      </w:r>
    </w:p>
    <w:p w14:paraId="09C829DA" w14:textId="77777777" w:rsidR="004C4E6B" w:rsidRPr="00FD26B2" w:rsidRDefault="004C4E6B" w:rsidP="004D5FF4">
      <w:pPr>
        <w:spacing w:line="400" w:lineRule="exact"/>
        <w:rPr>
          <w:kern w:val="0"/>
          <w:sz w:val="24"/>
          <w:szCs w:val="24"/>
        </w:rPr>
      </w:pPr>
    </w:p>
    <w:p w14:paraId="6C1E5F4D" w14:textId="5039244B" w:rsidR="004D5FF4" w:rsidRPr="00FD26B2" w:rsidRDefault="004D5FF4" w:rsidP="004D5FF4">
      <w:pPr>
        <w:spacing w:line="400" w:lineRule="exact"/>
        <w:rPr>
          <w:sz w:val="24"/>
          <w:szCs w:val="24"/>
          <w:u w:val="single"/>
        </w:rPr>
      </w:pPr>
      <w:r w:rsidRPr="00FD26B2">
        <w:rPr>
          <w:rFonts w:hint="eastAsia"/>
          <w:spacing w:val="90"/>
          <w:kern w:val="0"/>
          <w:sz w:val="24"/>
          <w:szCs w:val="24"/>
          <w:u w:val="single"/>
          <w:fitText w:val="1080" w:id="-1938040831"/>
        </w:rPr>
        <w:t xml:space="preserve">住　</w:t>
      </w:r>
      <w:r w:rsidRPr="00FD26B2">
        <w:rPr>
          <w:rFonts w:hint="eastAsia"/>
          <w:kern w:val="0"/>
          <w:sz w:val="24"/>
          <w:szCs w:val="24"/>
          <w:u w:val="single"/>
          <w:fitText w:val="1080" w:id="-1938040831"/>
        </w:rPr>
        <w:t>所</w:t>
      </w:r>
      <w:r w:rsidRPr="00FD26B2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　　　　　</w:t>
      </w:r>
      <w:r w:rsidR="00397842" w:rsidRPr="00FD26B2">
        <w:rPr>
          <w:rFonts w:hint="eastAsia"/>
          <w:sz w:val="24"/>
          <w:szCs w:val="24"/>
          <w:u w:val="single"/>
        </w:rPr>
        <w:t xml:space="preserve">      </w:t>
      </w:r>
      <w:r w:rsidR="00397842" w:rsidRPr="00FD26B2">
        <w:rPr>
          <w:sz w:val="24"/>
          <w:szCs w:val="24"/>
          <w:u w:val="single"/>
        </w:rPr>
        <w:t xml:space="preserve"> </w:t>
      </w:r>
    </w:p>
    <w:p w14:paraId="3B322577" w14:textId="0DD4265E" w:rsidR="00661C5E" w:rsidRPr="00FD26B2" w:rsidRDefault="00661C5E" w:rsidP="004D5FF4">
      <w:pPr>
        <w:spacing w:line="400" w:lineRule="exact"/>
        <w:rPr>
          <w:sz w:val="24"/>
          <w:szCs w:val="24"/>
          <w:u w:val="single"/>
        </w:rPr>
      </w:pPr>
    </w:p>
    <w:p w14:paraId="1ED0995A" w14:textId="11A88608" w:rsidR="00661C5E" w:rsidRPr="00FD26B2" w:rsidRDefault="00661C5E" w:rsidP="004D5FF4">
      <w:pPr>
        <w:spacing w:line="400" w:lineRule="exact"/>
        <w:rPr>
          <w:sz w:val="24"/>
          <w:szCs w:val="24"/>
          <w:u w:val="single"/>
        </w:rPr>
      </w:pPr>
      <w:r w:rsidRPr="00FD26B2">
        <w:rPr>
          <w:rFonts w:hint="eastAsia"/>
          <w:spacing w:val="90"/>
          <w:kern w:val="0"/>
          <w:sz w:val="24"/>
          <w:szCs w:val="24"/>
          <w:u w:val="single"/>
          <w:fitText w:val="1080" w:id="-1160061184"/>
        </w:rPr>
        <w:t>連絡</w:t>
      </w:r>
      <w:r w:rsidRPr="00FD26B2">
        <w:rPr>
          <w:rFonts w:hint="eastAsia"/>
          <w:kern w:val="0"/>
          <w:sz w:val="24"/>
          <w:szCs w:val="24"/>
          <w:u w:val="single"/>
          <w:fitText w:val="1080" w:id="-1160061184"/>
        </w:rPr>
        <w:t>先</w:t>
      </w:r>
      <w:r w:rsidRPr="00FD26B2">
        <w:rPr>
          <w:rFonts w:hint="eastAsia"/>
          <w:sz w:val="24"/>
          <w:szCs w:val="24"/>
          <w:u w:val="single"/>
        </w:rPr>
        <w:t>：（電話）　　　　　　　　　　　　　（</w:t>
      </w:r>
      <w:r w:rsidRPr="00FD26B2">
        <w:rPr>
          <w:rFonts w:hint="eastAsia"/>
          <w:sz w:val="24"/>
          <w:szCs w:val="24"/>
          <w:u w:val="single"/>
        </w:rPr>
        <w:t>FAX</w:t>
      </w:r>
      <w:r w:rsidRPr="00FD26B2">
        <w:rPr>
          <w:rFonts w:hint="eastAsia"/>
          <w:sz w:val="24"/>
          <w:szCs w:val="24"/>
          <w:u w:val="single"/>
        </w:rPr>
        <w:t xml:space="preserve">）　　　　　　　　　　　　　</w:t>
      </w:r>
    </w:p>
    <w:p w14:paraId="643AFDD0" w14:textId="77777777" w:rsidR="004D5FF4" w:rsidRPr="00FD26B2" w:rsidRDefault="004D5FF4" w:rsidP="004D5FF4">
      <w:pPr>
        <w:spacing w:line="400" w:lineRule="exact"/>
        <w:rPr>
          <w:kern w:val="0"/>
          <w:sz w:val="24"/>
          <w:szCs w:val="24"/>
          <w:u w:val="single"/>
        </w:rPr>
      </w:pPr>
    </w:p>
    <w:p w14:paraId="1E273FB2" w14:textId="3B07220E" w:rsidR="004D5FF4" w:rsidRPr="00FD26B2" w:rsidRDefault="004D5FF4" w:rsidP="004D5FF4">
      <w:pPr>
        <w:spacing w:line="400" w:lineRule="exact"/>
        <w:rPr>
          <w:kern w:val="0"/>
          <w:sz w:val="24"/>
          <w:szCs w:val="24"/>
          <w:u w:val="single"/>
        </w:rPr>
      </w:pPr>
      <w:r w:rsidRPr="00FD26B2">
        <w:rPr>
          <w:rFonts w:hint="eastAsia"/>
          <w:spacing w:val="20"/>
          <w:kern w:val="0"/>
          <w:sz w:val="24"/>
          <w:szCs w:val="24"/>
          <w:u w:val="single"/>
          <w:fitText w:val="1080" w:id="-1938040829"/>
        </w:rPr>
        <w:t>所属漁</w:t>
      </w:r>
      <w:r w:rsidRPr="00FD26B2">
        <w:rPr>
          <w:rFonts w:hint="eastAsia"/>
          <w:kern w:val="0"/>
          <w:sz w:val="24"/>
          <w:szCs w:val="24"/>
          <w:u w:val="single"/>
          <w:fitText w:val="1080" w:id="-1938040829"/>
        </w:rPr>
        <w:t>協</w:t>
      </w:r>
      <w:r w:rsidRPr="00FD26B2">
        <w:rPr>
          <w:rFonts w:hint="eastAsia"/>
          <w:kern w:val="0"/>
          <w:sz w:val="24"/>
          <w:szCs w:val="24"/>
          <w:u w:val="single"/>
        </w:rPr>
        <w:t xml:space="preserve">：　　　　　　　　　　　</w:t>
      </w:r>
      <w:r w:rsidR="00661C5E" w:rsidRPr="00FD26B2">
        <w:rPr>
          <w:rFonts w:hint="eastAsia"/>
          <w:kern w:val="0"/>
          <w:sz w:val="24"/>
          <w:szCs w:val="24"/>
          <w:u w:val="single"/>
        </w:rPr>
        <w:t xml:space="preserve">　</w:t>
      </w:r>
      <w:r w:rsidR="00281D57" w:rsidRPr="00FD26B2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r w:rsidR="00661C5E" w:rsidRPr="00FD26B2">
        <w:rPr>
          <w:rFonts w:hint="eastAsia"/>
          <w:kern w:val="0"/>
          <w:sz w:val="24"/>
          <w:szCs w:val="24"/>
          <w:u w:val="single"/>
        </w:rPr>
        <w:t xml:space="preserve"> </w:t>
      </w:r>
      <w:r w:rsidR="00661C5E" w:rsidRPr="00FD26B2">
        <w:rPr>
          <w:kern w:val="0"/>
          <w:sz w:val="24"/>
          <w:szCs w:val="24"/>
          <w:u w:val="single"/>
        </w:rPr>
        <w:t xml:space="preserve"> </w:t>
      </w:r>
      <w:r w:rsidR="00661C5E" w:rsidRPr="00FD26B2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661C5E" w:rsidRPr="00FD26B2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62C35532" w14:textId="4ECE1BB9" w:rsidR="004D5FF4" w:rsidRPr="00FD26B2" w:rsidRDefault="004D5FF4" w:rsidP="004D5FF4">
      <w:pPr>
        <w:spacing w:line="400" w:lineRule="exact"/>
        <w:rPr>
          <w:sz w:val="24"/>
          <w:szCs w:val="24"/>
        </w:rPr>
      </w:pPr>
    </w:p>
    <w:p w14:paraId="65B21AC1" w14:textId="138A903A" w:rsidR="004408F8" w:rsidRPr="00FD26B2" w:rsidRDefault="00281D57" w:rsidP="004C4E6B">
      <w:pPr>
        <w:spacing w:line="400" w:lineRule="exact"/>
        <w:rPr>
          <w:sz w:val="24"/>
          <w:szCs w:val="24"/>
        </w:rPr>
      </w:pPr>
      <w:r w:rsidRPr="00FD26B2">
        <w:rPr>
          <w:rFonts w:hint="eastAsia"/>
          <w:spacing w:val="20"/>
          <w:kern w:val="0"/>
          <w:sz w:val="24"/>
          <w:szCs w:val="24"/>
          <w:u w:val="single"/>
          <w:fitText w:val="1080" w:id="-1159996927"/>
        </w:rPr>
        <w:t>申込</w:t>
      </w:r>
      <w:r w:rsidR="00C161B9" w:rsidRPr="00FD26B2">
        <w:rPr>
          <w:rFonts w:hint="eastAsia"/>
          <w:spacing w:val="20"/>
          <w:kern w:val="0"/>
          <w:sz w:val="24"/>
          <w:szCs w:val="24"/>
          <w:u w:val="single"/>
          <w:fitText w:val="1080" w:id="-1159996927"/>
        </w:rPr>
        <w:t>尾</w:t>
      </w:r>
      <w:r w:rsidR="00C161B9" w:rsidRPr="00FD26B2">
        <w:rPr>
          <w:rFonts w:hint="eastAsia"/>
          <w:kern w:val="0"/>
          <w:sz w:val="24"/>
          <w:szCs w:val="24"/>
          <w:u w:val="single"/>
          <w:fitText w:val="1080" w:id="-1159996927"/>
        </w:rPr>
        <w:t>数</w:t>
      </w:r>
      <w:r w:rsidR="004D5FF4" w:rsidRPr="00FD26B2">
        <w:rPr>
          <w:rFonts w:hint="eastAsia"/>
          <w:sz w:val="24"/>
          <w:szCs w:val="24"/>
          <w:u w:val="single"/>
        </w:rPr>
        <w:t>：</w:t>
      </w:r>
      <w:r w:rsidR="004C4E6B" w:rsidRPr="00FD26B2">
        <w:rPr>
          <w:rFonts w:hint="eastAsia"/>
          <w:sz w:val="24"/>
          <w:szCs w:val="24"/>
          <w:u w:val="single"/>
        </w:rPr>
        <w:t xml:space="preserve">　</w:t>
      </w:r>
      <w:r w:rsidRPr="00FD26B2">
        <w:rPr>
          <w:rFonts w:hint="eastAsia"/>
          <w:sz w:val="24"/>
          <w:szCs w:val="24"/>
          <w:u w:val="single"/>
        </w:rPr>
        <w:t xml:space="preserve">　　　</w:t>
      </w:r>
      <w:r w:rsidR="004D5FF4" w:rsidRPr="00FD26B2">
        <w:rPr>
          <w:rFonts w:hint="eastAsia"/>
          <w:sz w:val="24"/>
          <w:szCs w:val="24"/>
          <w:u w:val="single"/>
        </w:rPr>
        <w:t xml:space="preserve">　　　　　　　　　　尾</w:t>
      </w:r>
      <w:r w:rsidR="004D5FF4" w:rsidRPr="00FD26B2">
        <w:rPr>
          <w:rFonts w:hint="eastAsia"/>
          <w:sz w:val="24"/>
          <w:szCs w:val="24"/>
        </w:rPr>
        <w:t>（</w:t>
      </w:r>
      <w:r w:rsidR="00F22359" w:rsidRPr="00FD26B2">
        <w:rPr>
          <w:rFonts w:hint="eastAsia"/>
          <w:sz w:val="24"/>
          <w:szCs w:val="24"/>
        </w:rPr>
        <w:t>3</w:t>
      </w:r>
      <w:r w:rsidR="00D054C2" w:rsidRPr="00FD26B2">
        <w:rPr>
          <w:rFonts w:hint="eastAsia"/>
          <w:sz w:val="24"/>
          <w:szCs w:val="24"/>
        </w:rPr>
        <w:t>,000</w:t>
      </w:r>
      <w:r w:rsidR="00F107F6" w:rsidRPr="00FD26B2">
        <w:rPr>
          <w:rFonts w:hint="eastAsia"/>
          <w:sz w:val="24"/>
          <w:szCs w:val="24"/>
        </w:rPr>
        <w:t>尾以上）</w:t>
      </w:r>
    </w:p>
    <w:p w14:paraId="0114A9C7" w14:textId="12FE888D" w:rsidR="00C16D6F" w:rsidRPr="00FD26B2" w:rsidRDefault="004C4E6B" w:rsidP="00C16D6F">
      <w:pPr>
        <w:spacing w:line="400" w:lineRule="exact"/>
        <w:rPr>
          <w:sz w:val="24"/>
          <w:szCs w:val="24"/>
        </w:rPr>
      </w:pPr>
      <w:r w:rsidRPr="00FD26B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1C6320" wp14:editId="1406C5B1">
                <wp:simplePos x="0" y="0"/>
                <wp:positionH relativeFrom="margin">
                  <wp:align>left</wp:align>
                </wp:positionH>
                <wp:positionV relativeFrom="paragraph">
                  <wp:posOffset>766445</wp:posOffset>
                </wp:positionV>
                <wp:extent cx="6115050" cy="1058545"/>
                <wp:effectExtent l="0" t="0" r="19050" b="27305"/>
                <wp:wrapTight wrapText="bothSides">
                  <wp:wrapPolygon edited="0">
                    <wp:start x="0" y="0"/>
                    <wp:lineTo x="0" y="21768"/>
                    <wp:lineTo x="21600" y="21768"/>
                    <wp:lineTo x="21600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5BE" w14:textId="0EE2CBA2" w:rsidR="00C0089D" w:rsidRPr="004B4AF5" w:rsidRDefault="00C0089D" w:rsidP="00C0089D">
                            <w:pPr>
                              <w:rPr>
                                <w:sz w:val="22"/>
                              </w:rPr>
                            </w:pP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必要事項を記入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281D57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="00281D57">
                              <w:rPr>
                                <w:rFonts w:hint="eastAsia"/>
                                <w:sz w:val="22"/>
                              </w:rPr>
                              <w:t>送信後、原本を長崎県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総合</w:t>
                            </w:r>
                            <w:r w:rsidR="00281D57">
                              <w:rPr>
                                <w:rFonts w:hint="eastAsia"/>
                                <w:sz w:val="22"/>
                              </w:rPr>
                              <w:t>水産試験場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魚類科</w:t>
                            </w:r>
                            <w:r w:rsidR="004D10B8">
                              <w:rPr>
                                <w:rFonts w:hint="eastAsia"/>
                                <w:sz w:val="22"/>
                              </w:rPr>
                              <w:t>へ提出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02F105AC" w14:textId="77777777" w:rsidR="00C0089D" w:rsidRPr="004B4AF5" w:rsidRDefault="00C0089D" w:rsidP="00C0089D">
                            <w:pPr>
                              <w:rPr>
                                <w:sz w:val="22"/>
                              </w:rPr>
                            </w:pP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送信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先】</w:t>
                            </w:r>
                          </w:p>
                          <w:p w14:paraId="73733B13" w14:textId="77777777" w:rsidR="00C0089D" w:rsidRPr="004B4AF5" w:rsidRDefault="00C0089D" w:rsidP="00C0089D">
                            <w:pPr>
                              <w:rPr>
                                <w:sz w:val="22"/>
                              </w:rPr>
                            </w:pPr>
                            <w:r w:rsidRPr="004B4AF5">
                              <w:rPr>
                                <w:sz w:val="22"/>
                              </w:rPr>
                              <w:t>FAX</w:t>
                            </w:r>
                            <w:r w:rsidRPr="004B4AF5">
                              <w:rPr>
                                <w:sz w:val="22"/>
                              </w:rPr>
                              <w:t>：</w:t>
                            </w:r>
                            <w:r w:rsidRPr="004B4AF5">
                              <w:rPr>
                                <w:sz w:val="22"/>
                              </w:rPr>
                              <w:t>095-850-6359</w:t>
                            </w:r>
                          </w:p>
                          <w:p w14:paraId="26AE4375" w14:textId="77777777" w:rsidR="00C0089D" w:rsidRPr="004B4AF5" w:rsidRDefault="00C0089D" w:rsidP="00C0089D">
                            <w:pPr>
                              <w:ind w:left="660" w:hangingChars="300" w:hanging="660"/>
                              <w:rPr>
                                <w:sz w:val="22"/>
                              </w:rPr>
                            </w:pP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 w:rsidRPr="004B4AF5">
                              <w:rPr>
                                <w:sz w:val="22"/>
                              </w:rPr>
                              <w:t>：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851-2213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 xml:space="preserve">　長崎市多以良町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>1551-4</w:t>
                            </w:r>
                            <w:r w:rsidRPr="004B4AF5">
                              <w:rPr>
                                <w:rFonts w:hint="eastAsia"/>
                                <w:sz w:val="22"/>
                              </w:rPr>
                              <w:t xml:space="preserve">　長崎県総合水産試験場　魚類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6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0.35pt;width:481.5pt;height:83.3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">
                <v:textbox>
                  <w:txbxContent>
                    <w:p w14:paraId="02A805BE" w14:textId="0EE2CBA2" w:rsidR="00C0089D" w:rsidRPr="004B4AF5" w:rsidRDefault="00C0089D" w:rsidP="00C0089D">
                      <w:pPr>
                        <w:rPr>
                          <w:sz w:val="22"/>
                        </w:rPr>
                      </w:pPr>
                      <w:r w:rsidRPr="004B4AF5">
                        <w:rPr>
                          <w:rFonts w:hint="eastAsia"/>
                          <w:sz w:val="22"/>
                        </w:rPr>
                        <w:t>必要事項を記入し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281D57">
                        <w:rPr>
                          <w:rFonts w:hint="eastAsia"/>
                          <w:sz w:val="22"/>
                        </w:rPr>
                        <w:t>FAX</w:t>
                      </w:r>
                      <w:r w:rsidR="00281D57">
                        <w:rPr>
                          <w:rFonts w:hint="eastAsia"/>
                          <w:sz w:val="22"/>
                        </w:rPr>
                        <w:t>送信後、原本を長崎県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総合</w:t>
                      </w:r>
                      <w:r w:rsidR="00281D57">
                        <w:rPr>
                          <w:rFonts w:hint="eastAsia"/>
                          <w:sz w:val="22"/>
                        </w:rPr>
                        <w:t>水産試験場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魚類科</w:t>
                      </w:r>
                      <w:r w:rsidR="004D10B8">
                        <w:rPr>
                          <w:rFonts w:hint="eastAsia"/>
                          <w:sz w:val="22"/>
                        </w:rPr>
                        <w:t>へ提出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してください。</w:t>
                      </w:r>
                    </w:p>
                    <w:p w14:paraId="02F105AC" w14:textId="77777777" w:rsidR="00C0089D" w:rsidRPr="004B4AF5" w:rsidRDefault="00C0089D" w:rsidP="00C0089D">
                      <w:pPr>
                        <w:rPr>
                          <w:sz w:val="22"/>
                        </w:rPr>
                      </w:pPr>
                      <w:r w:rsidRPr="004B4AF5"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送信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先】</w:t>
                      </w:r>
                    </w:p>
                    <w:p w14:paraId="73733B13" w14:textId="77777777" w:rsidR="00C0089D" w:rsidRPr="004B4AF5" w:rsidRDefault="00C0089D" w:rsidP="00C0089D">
                      <w:pPr>
                        <w:rPr>
                          <w:sz w:val="22"/>
                        </w:rPr>
                      </w:pPr>
                      <w:r w:rsidRPr="004B4AF5">
                        <w:rPr>
                          <w:sz w:val="22"/>
                        </w:rPr>
                        <w:t>FAX</w:t>
                      </w:r>
                      <w:r w:rsidRPr="004B4AF5">
                        <w:rPr>
                          <w:sz w:val="22"/>
                        </w:rPr>
                        <w:t>：</w:t>
                      </w:r>
                      <w:r w:rsidRPr="004B4AF5">
                        <w:rPr>
                          <w:sz w:val="22"/>
                        </w:rPr>
                        <w:t>095-850-6359</w:t>
                      </w:r>
                    </w:p>
                    <w:p w14:paraId="26AE4375" w14:textId="77777777" w:rsidR="00C0089D" w:rsidRPr="004B4AF5" w:rsidRDefault="00C0089D" w:rsidP="00C0089D">
                      <w:pPr>
                        <w:ind w:left="660" w:hangingChars="300" w:hanging="660"/>
                        <w:rPr>
                          <w:sz w:val="22"/>
                        </w:rPr>
                      </w:pPr>
                      <w:r w:rsidRPr="004B4AF5">
                        <w:rPr>
                          <w:rFonts w:hint="eastAsia"/>
                          <w:sz w:val="22"/>
                        </w:rPr>
                        <w:t>住所</w:t>
                      </w:r>
                      <w:r w:rsidRPr="004B4AF5">
                        <w:rPr>
                          <w:sz w:val="22"/>
                        </w:rPr>
                        <w:t>：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〒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851-2213</w:t>
                      </w:r>
                      <w:r w:rsidRPr="004B4AF5">
                        <w:rPr>
                          <w:rFonts w:hint="eastAsia"/>
                          <w:sz w:val="22"/>
                        </w:rPr>
                        <w:t xml:space="preserve">　長崎市多以良町</w:t>
                      </w:r>
                      <w:r w:rsidRPr="004B4AF5">
                        <w:rPr>
                          <w:rFonts w:hint="eastAsia"/>
                          <w:sz w:val="22"/>
                        </w:rPr>
                        <w:t>1551-4</w:t>
                      </w:r>
                      <w:r w:rsidRPr="004B4AF5">
                        <w:rPr>
                          <w:rFonts w:hint="eastAsia"/>
                          <w:sz w:val="22"/>
                        </w:rPr>
                        <w:t xml:space="preserve">　長崎県総合水産試験場　魚類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26B2">
        <w:rPr>
          <w:rFonts w:hint="eastAsia"/>
          <w:sz w:val="24"/>
          <w:szCs w:val="24"/>
        </w:rPr>
        <w:t xml:space="preserve">　</w:t>
      </w:r>
      <w:bookmarkEnd w:id="0"/>
      <w:r w:rsidR="00357DC7" w:rsidRPr="00FD26B2">
        <w:rPr>
          <w:rFonts w:hint="eastAsia"/>
          <w:sz w:val="24"/>
          <w:szCs w:val="24"/>
        </w:rPr>
        <w:t>※</w:t>
      </w:r>
      <w:r w:rsidR="00C16D6F" w:rsidRPr="00FD26B2">
        <w:rPr>
          <w:rFonts w:hint="eastAsia"/>
          <w:sz w:val="24"/>
          <w:szCs w:val="24"/>
        </w:rPr>
        <w:t>全雄種苗の購入尾数が県全体で</w:t>
      </w:r>
      <w:r w:rsidR="00C16D6F" w:rsidRPr="00FD26B2">
        <w:rPr>
          <w:rFonts w:hint="eastAsia"/>
          <w:sz w:val="24"/>
          <w:szCs w:val="24"/>
        </w:rPr>
        <w:t>50</w:t>
      </w:r>
      <w:r w:rsidR="00C16D6F" w:rsidRPr="00FD26B2">
        <w:rPr>
          <w:rFonts w:hint="eastAsia"/>
          <w:sz w:val="24"/>
          <w:szCs w:val="24"/>
        </w:rPr>
        <w:t>万尾に達</w:t>
      </w:r>
      <w:r w:rsidR="007C06FE" w:rsidRPr="00FD26B2">
        <w:rPr>
          <w:rFonts w:hint="eastAsia"/>
          <w:sz w:val="24"/>
          <w:szCs w:val="24"/>
        </w:rPr>
        <w:t>した場合</w:t>
      </w:r>
      <w:r w:rsidR="00606255" w:rsidRPr="00FD26B2">
        <w:rPr>
          <w:rFonts w:hint="eastAsia"/>
          <w:sz w:val="24"/>
          <w:szCs w:val="24"/>
        </w:rPr>
        <w:t>、</w:t>
      </w:r>
      <w:r w:rsidR="00C16D6F" w:rsidRPr="00FD26B2">
        <w:rPr>
          <w:rFonts w:hint="eastAsia"/>
          <w:sz w:val="24"/>
          <w:szCs w:val="24"/>
        </w:rPr>
        <w:t>販売終了とします。</w:t>
      </w:r>
    </w:p>
    <w:p w14:paraId="23D81378" w14:textId="6DA144BB" w:rsidR="008E10E8" w:rsidRPr="00FD26B2" w:rsidRDefault="00295004" w:rsidP="005D7195">
      <w:pPr>
        <w:suppressAutoHyphens/>
        <w:adjustRightInd w:val="0"/>
        <w:spacing w:line="0" w:lineRule="atLeast"/>
        <w:jc w:val="right"/>
        <w:textAlignment w:val="baseline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 w:rsidRPr="00FD26B2">
        <w:rPr>
          <w:noProof/>
        </w:rPr>
        <w:lastRenderedPageBreak/>
        <w:drawing>
          <wp:inline distT="0" distB="0" distL="0" distR="0" wp14:anchorId="05D85460" wp14:editId="03FD1964">
            <wp:extent cx="6120765" cy="799973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0E8" w:rsidRPr="00FD26B2" w:rsidSect="00BC1745">
      <w:headerReference w:type="default" r:id="rId9"/>
      <w:footerReference w:type="even" r:id="rId10"/>
      <w:footerReference w:type="default" r:id="rId11"/>
      <w:pgSz w:w="11906" w:h="16838"/>
      <w:pgMar w:top="1418" w:right="1133" w:bottom="1701" w:left="1134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81C6" w14:textId="77777777" w:rsidR="00020BE7" w:rsidRDefault="00020BE7" w:rsidP="00340D5E">
      <w:r>
        <w:separator/>
      </w:r>
    </w:p>
  </w:endnote>
  <w:endnote w:type="continuationSeparator" w:id="0">
    <w:p w14:paraId="506E23FD" w14:textId="77777777" w:rsidR="00020BE7" w:rsidRDefault="00020BE7" w:rsidP="0034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229E" w14:textId="52B45330" w:rsidR="001D2E83" w:rsidRDefault="001D2E83" w:rsidP="001D2E83">
    <w:pPr>
      <w:pStyle w:val="ac"/>
      <w:jc w:val="center"/>
    </w:pPr>
    <w:r>
      <w:rPr>
        <w:rFonts w:hint="eastAsi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7138" w14:textId="77777777" w:rsidR="001D2E83" w:rsidRDefault="001D2E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0BFB" w14:textId="77777777" w:rsidR="00020BE7" w:rsidRDefault="00020BE7" w:rsidP="00340D5E">
      <w:r>
        <w:separator/>
      </w:r>
    </w:p>
  </w:footnote>
  <w:footnote w:type="continuationSeparator" w:id="0">
    <w:p w14:paraId="113C4F55" w14:textId="77777777" w:rsidR="00020BE7" w:rsidRDefault="00020BE7" w:rsidP="0034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E27" w14:textId="77777777" w:rsidR="004D5FF4" w:rsidRDefault="004D5FF4" w:rsidP="001D4362">
    <w:pPr>
      <w:pStyle w:val="aa"/>
      <w:jc w:val="left"/>
    </w:pPr>
    <w:r>
      <w:ptab w:relativeTo="margin" w:alignment="right" w:leader="none"/>
    </w:r>
  </w:p>
  <w:p w14:paraId="24701D54" w14:textId="77777777" w:rsidR="004D5FF4" w:rsidRDefault="004D5F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475B9"/>
    <w:multiLevelType w:val="hybridMultilevel"/>
    <w:tmpl w:val="EAB4BC8A"/>
    <w:lvl w:ilvl="0" w:tplc="0B38A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69"/>
    <w:rsid w:val="000103FE"/>
    <w:rsid w:val="00020BE7"/>
    <w:rsid w:val="000270C7"/>
    <w:rsid w:val="00027B34"/>
    <w:rsid w:val="00031060"/>
    <w:rsid w:val="00033D6C"/>
    <w:rsid w:val="00034C01"/>
    <w:rsid w:val="000403B1"/>
    <w:rsid w:val="0004041F"/>
    <w:rsid w:val="0005229E"/>
    <w:rsid w:val="00054BD0"/>
    <w:rsid w:val="00057D69"/>
    <w:rsid w:val="000611F9"/>
    <w:rsid w:val="00062952"/>
    <w:rsid w:val="0007103D"/>
    <w:rsid w:val="00071BC9"/>
    <w:rsid w:val="00080EF3"/>
    <w:rsid w:val="00087929"/>
    <w:rsid w:val="00096D55"/>
    <w:rsid w:val="000A13D4"/>
    <w:rsid w:val="000B363B"/>
    <w:rsid w:val="000F21E3"/>
    <w:rsid w:val="00100D3C"/>
    <w:rsid w:val="0010528C"/>
    <w:rsid w:val="001072AC"/>
    <w:rsid w:val="001074AC"/>
    <w:rsid w:val="00116D65"/>
    <w:rsid w:val="00124293"/>
    <w:rsid w:val="00126401"/>
    <w:rsid w:val="001361BE"/>
    <w:rsid w:val="001462A5"/>
    <w:rsid w:val="00146AF7"/>
    <w:rsid w:val="00156B9C"/>
    <w:rsid w:val="001605A9"/>
    <w:rsid w:val="001606B3"/>
    <w:rsid w:val="00170E7F"/>
    <w:rsid w:val="00173936"/>
    <w:rsid w:val="001752D8"/>
    <w:rsid w:val="001A2C33"/>
    <w:rsid w:val="001B0A18"/>
    <w:rsid w:val="001C6549"/>
    <w:rsid w:val="001D2E83"/>
    <w:rsid w:val="001D32AD"/>
    <w:rsid w:val="001D4362"/>
    <w:rsid w:val="001E5DE7"/>
    <w:rsid w:val="001F07AF"/>
    <w:rsid w:val="001F228A"/>
    <w:rsid w:val="001F2C13"/>
    <w:rsid w:val="0020086F"/>
    <w:rsid w:val="00200CF0"/>
    <w:rsid w:val="00204C23"/>
    <w:rsid w:val="00221012"/>
    <w:rsid w:val="002352C5"/>
    <w:rsid w:val="00237B2C"/>
    <w:rsid w:val="00241AF1"/>
    <w:rsid w:val="002632AB"/>
    <w:rsid w:val="00281D57"/>
    <w:rsid w:val="00295004"/>
    <w:rsid w:val="00296F33"/>
    <w:rsid w:val="002A7C99"/>
    <w:rsid w:val="002B2908"/>
    <w:rsid w:val="002B613C"/>
    <w:rsid w:val="002C4FC7"/>
    <w:rsid w:val="002E38EC"/>
    <w:rsid w:val="002F37C2"/>
    <w:rsid w:val="00300549"/>
    <w:rsid w:val="00340D5E"/>
    <w:rsid w:val="00344B45"/>
    <w:rsid w:val="00357DC7"/>
    <w:rsid w:val="00361EFF"/>
    <w:rsid w:val="003622F3"/>
    <w:rsid w:val="0037474C"/>
    <w:rsid w:val="00394B90"/>
    <w:rsid w:val="00397842"/>
    <w:rsid w:val="003A7904"/>
    <w:rsid w:val="003B36FA"/>
    <w:rsid w:val="003C0A3A"/>
    <w:rsid w:val="003C0B5B"/>
    <w:rsid w:val="003C23E7"/>
    <w:rsid w:val="003C3678"/>
    <w:rsid w:val="003D0870"/>
    <w:rsid w:val="003D65B8"/>
    <w:rsid w:val="003D7A2F"/>
    <w:rsid w:val="003E6E65"/>
    <w:rsid w:val="00436398"/>
    <w:rsid w:val="00436800"/>
    <w:rsid w:val="004408F8"/>
    <w:rsid w:val="00443A42"/>
    <w:rsid w:val="004664D0"/>
    <w:rsid w:val="00466CA4"/>
    <w:rsid w:val="00474C38"/>
    <w:rsid w:val="004829E3"/>
    <w:rsid w:val="004B3AF4"/>
    <w:rsid w:val="004B4AF5"/>
    <w:rsid w:val="004B5580"/>
    <w:rsid w:val="004C4E6B"/>
    <w:rsid w:val="004C55F3"/>
    <w:rsid w:val="004D10B8"/>
    <w:rsid w:val="004D111F"/>
    <w:rsid w:val="004D5FF4"/>
    <w:rsid w:val="004E003B"/>
    <w:rsid w:val="004E2329"/>
    <w:rsid w:val="005375F0"/>
    <w:rsid w:val="00540203"/>
    <w:rsid w:val="005458D7"/>
    <w:rsid w:val="005534C2"/>
    <w:rsid w:val="0056277B"/>
    <w:rsid w:val="00562A2A"/>
    <w:rsid w:val="00574730"/>
    <w:rsid w:val="005967A9"/>
    <w:rsid w:val="005A4A50"/>
    <w:rsid w:val="005B35C4"/>
    <w:rsid w:val="005B4C9A"/>
    <w:rsid w:val="005B5853"/>
    <w:rsid w:val="005C1E38"/>
    <w:rsid w:val="005C3F26"/>
    <w:rsid w:val="005D1064"/>
    <w:rsid w:val="005D2A54"/>
    <w:rsid w:val="005D7195"/>
    <w:rsid w:val="005F00D5"/>
    <w:rsid w:val="005F33F9"/>
    <w:rsid w:val="005F46DC"/>
    <w:rsid w:val="00606255"/>
    <w:rsid w:val="00627BE8"/>
    <w:rsid w:val="00643BA1"/>
    <w:rsid w:val="00645290"/>
    <w:rsid w:val="00660971"/>
    <w:rsid w:val="00661C5E"/>
    <w:rsid w:val="00673A21"/>
    <w:rsid w:val="00694ED9"/>
    <w:rsid w:val="006C621F"/>
    <w:rsid w:val="006D0CCC"/>
    <w:rsid w:val="006D360E"/>
    <w:rsid w:val="006D54F8"/>
    <w:rsid w:val="006D5950"/>
    <w:rsid w:val="006E01D3"/>
    <w:rsid w:val="006E1F15"/>
    <w:rsid w:val="006E52C6"/>
    <w:rsid w:val="006F0ABD"/>
    <w:rsid w:val="006F2C68"/>
    <w:rsid w:val="00715225"/>
    <w:rsid w:val="00717778"/>
    <w:rsid w:val="0072145B"/>
    <w:rsid w:val="00722B11"/>
    <w:rsid w:val="00733BDF"/>
    <w:rsid w:val="00736155"/>
    <w:rsid w:val="00737FEE"/>
    <w:rsid w:val="007462AA"/>
    <w:rsid w:val="007617C2"/>
    <w:rsid w:val="007817FF"/>
    <w:rsid w:val="007834EE"/>
    <w:rsid w:val="00787B01"/>
    <w:rsid w:val="007920CD"/>
    <w:rsid w:val="007B0963"/>
    <w:rsid w:val="007B50DA"/>
    <w:rsid w:val="007B77F1"/>
    <w:rsid w:val="007C06FE"/>
    <w:rsid w:val="007D0AB5"/>
    <w:rsid w:val="007D109E"/>
    <w:rsid w:val="007D6975"/>
    <w:rsid w:val="007D7968"/>
    <w:rsid w:val="007D7A11"/>
    <w:rsid w:val="007E0C03"/>
    <w:rsid w:val="007E3B67"/>
    <w:rsid w:val="007E5DAD"/>
    <w:rsid w:val="007E6151"/>
    <w:rsid w:val="007E7475"/>
    <w:rsid w:val="008145C8"/>
    <w:rsid w:val="00820991"/>
    <w:rsid w:val="00834659"/>
    <w:rsid w:val="00835B1C"/>
    <w:rsid w:val="00863FDA"/>
    <w:rsid w:val="00865BBA"/>
    <w:rsid w:val="008952DA"/>
    <w:rsid w:val="008A1AB9"/>
    <w:rsid w:val="008C514A"/>
    <w:rsid w:val="008C764F"/>
    <w:rsid w:val="008E10E8"/>
    <w:rsid w:val="008E64B2"/>
    <w:rsid w:val="008F1E2C"/>
    <w:rsid w:val="008F2518"/>
    <w:rsid w:val="008F3B32"/>
    <w:rsid w:val="008F719B"/>
    <w:rsid w:val="00911BCF"/>
    <w:rsid w:val="009219FA"/>
    <w:rsid w:val="009431A4"/>
    <w:rsid w:val="00947042"/>
    <w:rsid w:val="0098274C"/>
    <w:rsid w:val="009B0622"/>
    <w:rsid w:val="009B7E41"/>
    <w:rsid w:val="009C3674"/>
    <w:rsid w:val="009C787B"/>
    <w:rsid w:val="009D5E2B"/>
    <w:rsid w:val="009E29B9"/>
    <w:rsid w:val="00A27719"/>
    <w:rsid w:val="00A35879"/>
    <w:rsid w:val="00A47D3C"/>
    <w:rsid w:val="00A513E4"/>
    <w:rsid w:val="00A61702"/>
    <w:rsid w:val="00A657D1"/>
    <w:rsid w:val="00A66ACC"/>
    <w:rsid w:val="00A868CE"/>
    <w:rsid w:val="00A946CA"/>
    <w:rsid w:val="00A956E9"/>
    <w:rsid w:val="00AB067D"/>
    <w:rsid w:val="00AB54A4"/>
    <w:rsid w:val="00AC4813"/>
    <w:rsid w:val="00AC72BD"/>
    <w:rsid w:val="00AC7B4D"/>
    <w:rsid w:val="00B15A12"/>
    <w:rsid w:val="00B22B5B"/>
    <w:rsid w:val="00B51923"/>
    <w:rsid w:val="00B55C25"/>
    <w:rsid w:val="00B96F4E"/>
    <w:rsid w:val="00BA296D"/>
    <w:rsid w:val="00BB38C6"/>
    <w:rsid w:val="00BC1745"/>
    <w:rsid w:val="00C0089D"/>
    <w:rsid w:val="00C161B9"/>
    <w:rsid w:val="00C162C5"/>
    <w:rsid w:val="00C16D6F"/>
    <w:rsid w:val="00C302BA"/>
    <w:rsid w:val="00C54B94"/>
    <w:rsid w:val="00C72BA4"/>
    <w:rsid w:val="00C76776"/>
    <w:rsid w:val="00CA1227"/>
    <w:rsid w:val="00CC6EC0"/>
    <w:rsid w:val="00CC7D77"/>
    <w:rsid w:val="00CD097F"/>
    <w:rsid w:val="00CE432E"/>
    <w:rsid w:val="00D01D0C"/>
    <w:rsid w:val="00D02124"/>
    <w:rsid w:val="00D0258C"/>
    <w:rsid w:val="00D054C2"/>
    <w:rsid w:val="00D07D8F"/>
    <w:rsid w:val="00D170F2"/>
    <w:rsid w:val="00D30B09"/>
    <w:rsid w:val="00D47CE6"/>
    <w:rsid w:val="00D54026"/>
    <w:rsid w:val="00D7061C"/>
    <w:rsid w:val="00DA55CE"/>
    <w:rsid w:val="00DC2318"/>
    <w:rsid w:val="00DC5302"/>
    <w:rsid w:val="00DD1491"/>
    <w:rsid w:val="00E124CB"/>
    <w:rsid w:val="00E14D3F"/>
    <w:rsid w:val="00E20804"/>
    <w:rsid w:val="00E51F1B"/>
    <w:rsid w:val="00E54107"/>
    <w:rsid w:val="00E551CD"/>
    <w:rsid w:val="00E732C3"/>
    <w:rsid w:val="00E768CB"/>
    <w:rsid w:val="00E76DAB"/>
    <w:rsid w:val="00EA644C"/>
    <w:rsid w:val="00EB5F33"/>
    <w:rsid w:val="00EC232D"/>
    <w:rsid w:val="00EC75BA"/>
    <w:rsid w:val="00F03349"/>
    <w:rsid w:val="00F107F6"/>
    <w:rsid w:val="00F14AEB"/>
    <w:rsid w:val="00F174F5"/>
    <w:rsid w:val="00F22359"/>
    <w:rsid w:val="00F27DEB"/>
    <w:rsid w:val="00F4061D"/>
    <w:rsid w:val="00F452EB"/>
    <w:rsid w:val="00F4728F"/>
    <w:rsid w:val="00F530E8"/>
    <w:rsid w:val="00F5621D"/>
    <w:rsid w:val="00F8523E"/>
    <w:rsid w:val="00F872BB"/>
    <w:rsid w:val="00F94239"/>
    <w:rsid w:val="00FA1534"/>
    <w:rsid w:val="00FA20F6"/>
    <w:rsid w:val="00FC1C7F"/>
    <w:rsid w:val="00FD26B2"/>
    <w:rsid w:val="00FD2A42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4974"/>
  <w15:chartTrackingRefBased/>
  <w15:docId w15:val="{F28AFF2A-516D-4A83-9BCB-7912770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06B3"/>
    <w:pPr>
      <w:jc w:val="center"/>
    </w:pPr>
  </w:style>
  <w:style w:type="character" w:customStyle="1" w:styleId="a4">
    <w:name w:val="記 (文字)"/>
    <w:basedOn w:val="a0"/>
    <w:link w:val="a3"/>
    <w:uiPriority w:val="99"/>
    <w:rsid w:val="001606B3"/>
  </w:style>
  <w:style w:type="paragraph" w:styleId="a5">
    <w:name w:val="Closing"/>
    <w:basedOn w:val="a"/>
    <w:link w:val="a6"/>
    <w:uiPriority w:val="99"/>
    <w:unhideWhenUsed/>
    <w:rsid w:val="001606B3"/>
    <w:pPr>
      <w:jc w:val="right"/>
    </w:pPr>
  </w:style>
  <w:style w:type="character" w:customStyle="1" w:styleId="a6">
    <w:name w:val="結語 (文字)"/>
    <w:basedOn w:val="a0"/>
    <w:link w:val="a5"/>
    <w:uiPriority w:val="99"/>
    <w:rsid w:val="001606B3"/>
  </w:style>
  <w:style w:type="character" w:styleId="a7">
    <w:name w:val="Hyperlink"/>
    <w:basedOn w:val="a0"/>
    <w:uiPriority w:val="99"/>
    <w:unhideWhenUsed/>
    <w:rsid w:val="001072A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0D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0D5E"/>
  </w:style>
  <w:style w:type="paragraph" w:styleId="ac">
    <w:name w:val="footer"/>
    <w:basedOn w:val="a"/>
    <w:link w:val="ad"/>
    <w:uiPriority w:val="99"/>
    <w:unhideWhenUsed/>
    <w:rsid w:val="00340D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0D5E"/>
  </w:style>
  <w:style w:type="paragraph" w:customStyle="1" w:styleId="pa-text">
    <w:name w:val="pa-text"/>
    <w:basedOn w:val="a"/>
    <w:rsid w:val="004B55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D5E2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0403B1"/>
  </w:style>
  <w:style w:type="character" w:customStyle="1" w:styleId="af0">
    <w:name w:val="日付 (文字)"/>
    <w:basedOn w:val="a0"/>
    <w:link w:val="af"/>
    <w:uiPriority w:val="99"/>
    <w:semiHidden/>
    <w:rsid w:val="0004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C241-1FCA-4C5C-A923-C025DBB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将臣</dc:creator>
  <cp:keywords/>
  <dc:description/>
  <cp:lastModifiedBy>平江 想</cp:lastModifiedBy>
  <cp:revision>9</cp:revision>
  <cp:lastPrinted>2022-11-14T02:15:00Z</cp:lastPrinted>
  <dcterms:created xsi:type="dcterms:W3CDTF">2023-11-14T05:24:00Z</dcterms:created>
  <dcterms:modified xsi:type="dcterms:W3CDTF">2024-02-01T09:31:00Z</dcterms:modified>
</cp:coreProperties>
</file>